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C650" w14:textId="77777777" w:rsidR="0020238E" w:rsidRPr="0088531D" w:rsidRDefault="0088531D" w:rsidP="0088531D">
      <w:pPr>
        <w:jc w:val="center"/>
        <w:rPr>
          <w:b/>
        </w:rPr>
      </w:pPr>
      <w:r w:rsidRPr="0088531D">
        <w:rPr>
          <w:b/>
        </w:rPr>
        <w:t>CONFIDENTIALITY STATEMENT</w:t>
      </w:r>
    </w:p>
    <w:p w14:paraId="2B45DFF4" w14:textId="77777777" w:rsidR="0020238E" w:rsidRDefault="0020238E" w:rsidP="0088531D">
      <w:pPr>
        <w:pStyle w:val="NoSpacing"/>
        <w:rPr>
          <w:rFonts w:ascii="Arial" w:hAnsi="Arial" w:cs="Arial"/>
          <w:sz w:val="20"/>
          <w:szCs w:val="20"/>
        </w:rPr>
      </w:pPr>
      <w:r w:rsidRPr="0088531D">
        <w:rPr>
          <w:rFonts w:ascii="Arial" w:hAnsi="Arial" w:cs="Arial"/>
          <w:sz w:val="20"/>
          <w:szCs w:val="20"/>
        </w:rPr>
        <w:t xml:space="preserve">This meeting is </w:t>
      </w:r>
      <w:r w:rsidR="002C3730">
        <w:rPr>
          <w:rFonts w:ascii="Arial" w:hAnsi="Arial" w:cs="Arial"/>
          <w:sz w:val="20"/>
          <w:szCs w:val="20"/>
        </w:rPr>
        <w:t>held under the auspices of the Multi Agency Panel of the Frequent Attenders Service</w:t>
      </w:r>
    </w:p>
    <w:p w14:paraId="32AD54E8" w14:textId="77777777" w:rsidR="0088531D" w:rsidRPr="0088531D" w:rsidRDefault="0088531D" w:rsidP="0088531D">
      <w:pPr>
        <w:pStyle w:val="NoSpacing"/>
        <w:rPr>
          <w:rFonts w:ascii="Arial" w:hAnsi="Arial" w:cs="Arial"/>
          <w:sz w:val="20"/>
          <w:szCs w:val="20"/>
        </w:rPr>
      </w:pPr>
    </w:p>
    <w:p w14:paraId="3E9F03C6" w14:textId="77777777" w:rsidR="0020238E" w:rsidRDefault="0020238E" w:rsidP="0088531D">
      <w:pPr>
        <w:pStyle w:val="NoSpacing"/>
        <w:rPr>
          <w:rFonts w:ascii="Arial" w:hAnsi="Arial" w:cs="Arial"/>
          <w:sz w:val="20"/>
          <w:szCs w:val="20"/>
        </w:rPr>
      </w:pPr>
      <w:r w:rsidRPr="0088531D">
        <w:rPr>
          <w:rFonts w:ascii="Arial" w:hAnsi="Arial" w:cs="Arial"/>
          <w:sz w:val="20"/>
          <w:szCs w:val="20"/>
        </w:rPr>
        <w:t>The issues discussed are confidential to the members of the meeting and the agencies they represent. They will only be shared in the best interests of the frequent attender</w:t>
      </w:r>
    </w:p>
    <w:p w14:paraId="7560A54F" w14:textId="77777777" w:rsidR="00D404F6" w:rsidRPr="0088531D" w:rsidRDefault="00D404F6" w:rsidP="0088531D">
      <w:pPr>
        <w:pStyle w:val="NoSpacing"/>
        <w:rPr>
          <w:rFonts w:ascii="Arial" w:hAnsi="Arial" w:cs="Arial"/>
          <w:sz w:val="20"/>
          <w:szCs w:val="20"/>
        </w:rPr>
      </w:pPr>
    </w:p>
    <w:p w14:paraId="17B2B47F" w14:textId="77777777" w:rsidR="0020238E" w:rsidRDefault="0020238E" w:rsidP="0088531D">
      <w:pPr>
        <w:pStyle w:val="NoSpacing"/>
        <w:rPr>
          <w:rFonts w:ascii="Arial" w:hAnsi="Arial" w:cs="Arial"/>
          <w:sz w:val="20"/>
          <w:szCs w:val="20"/>
        </w:rPr>
      </w:pPr>
      <w:r w:rsidRPr="0088531D">
        <w:rPr>
          <w:rFonts w:ascii="Arial" w:hAnsi="Arial" w:cs="Arial"/>
          <w:sz w:val="20"/>
          <w:szCs w:val="20"/>
        </w:rPr>
        <w:t>Minutes of the meeting are circulated on the strict understanding that they will be kept confidential and stored securely</w:t>
      </w:r>
    </w:p>
    <w:p w14:paraId="3DC33C16" w14:textId="77777777" w:rsidR="0088531D" w:rsidRPr="0088531D" w:rsidRDefault="0088531D" w:rsidP="0088531D">
      <w:pPr>
        <w:pStyle w:val="NoSpacing"/>
        <w:rPr>
          <w:rFonts w:ascii="Arial" w:hAnsi="Arial" w:cs="Arial"/>
          <w:sz w:val="20"/>
          <w:szCs w:val="20"/>
        </w:rPr>
      </w:pPr>
    </w:p>
    <w:p w14:paraId="05E4EA91" w14:textId="77777777" w:rsidR="0020238E" w:rsidRDefault="0020238E" w:rsidP="0088531D">
      <w:pPr>
        <w:pStyle w:val="NoSpacing"/>
        <w:rPr>
          <w:rFonts w:ascii="Arial" w:hAnsi="Arial" w:cs="Arial"/>
          <w:sz w:val="20"/>
          <w:szCs w:val="20"/>
        </w:rPr>
      </w:pPr>
      <w:r w:rsidRPr="0088531D">
        <w:rPr>
          <w:rFonts w:ascii="Arial" w:hAnsi="Arial" w:cs="Arial"/>
          <w:sz w:val="20"/>
          <w:szCs w:val="20"/>
        </w:rPr>
        <w:t>In certain circumstances it may be necessary to make minutes of the meeting available to the civil and criminal courts, soli</w:t>
      </w:r>
      <w:r w:rsidR="0088531D" w:rsidRPr="0088531D">
        <w:rPr>
          <w:rFonts w:ascii="Arial" w:hAnsi="Arial" w:cs="Arial"/>
          <w:sz w:val="20"/>
          <w:szCs w:val="20"/>
        </w:rPr>
        <w:t>citors, psychiatrists, other local authority agencies or professionals involved in the care of the frequent attender</w:t>
      </w:r>
    </w:p>
    <w:p w14:paraId="3A077699" w14:textId="77777777" w:rsidR="0088531D" w:rsidRPr="0088531D" w:rsidRDefault="0088531D" w:rsidP="0088531D">
      <w:pPr>
        <w:pStyle w:val="NoSpacing"/>
        <w:rPr>
          <w:rFonts w:ascii="Arial" w:hAnsi="Arial" w:cs="Arial"/>
          <w:sz w:val="20"/>
          <w:szCs w:val="20"/>
        </w:rPr>
      </w:pPr>
    </w:p>
    <w:p w14:paraId="4B5D8EB8" w14:textId="77777777" w:rsidR="0088531D" w:rsidRDefault="0088531D" w:rsidP="0088531D">
      <w:pPr>
        <w:pStyle w:val="NoSpacing"/>
        <w:rPr>
          <w:rFonts w:ascii="Arial" w:hAnsi="Arial" w:cs="Arial"/>
          <w:sz w:val="20"/>
          <w:szCs w:val="20"/>
        </w:rPr>
      </w:pPr>
      <w:r w:rsidRPr="0088531D">
        <w:rPr>
          <w:rFonts w:ascii="Arial" w:hAnsi="Arial" w:cs="Arial"/>
          <w:sz w:val="20"/>
          <w:szCs w:val="20"/>
        </w:rPr>
        <w:t>By signing the meeting attendance sheet, you are signing to agree compliance with the confidentiality statement</w:t>
      </w:r>
    </w:p>
    <w:p w14:paraId="5F38F917" w14:textId="77777777" w:rsidR="0088531D" w:rsidRPr="0088531D" w:rsidRDefault="0088531D" w:rsidP="0088531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88531D" w14:paraId="12E83957" w14:textId="77777777" w:rsidTr="0088531D">
        <w:trPr>
          <w:trHeight w:val="449"/>
        </w:trPr>
        <w:tc>
          <w:tcPr>
            <w:tcW w:w="3045" w:type="dxa"/>
          </w:tcPr>
          <w:p w14:paraId="27B8D5CD" w14:textId="77777777" w:rsidR="0088531D" w:rsidRPr="00A90036" w:rsidRDefault="0088531D" w:rsidP="0020238E">
            <w:pPr>
              <w:rPr>
                <w:b/>
                <w:sz w:val="20"/>
                <w:szCs w:val="20"/>
              </w:rPr>
            </w:pPr>
            <w:r w:rsidRPr="00A9003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46" w:type="dxa"/>
          </w:tcPr>
          <w:p w14:paraId="78EEE945" w14:textId="77777777" w:rsidR="0088531D" w:rsidRPr="00A90036" w:rsidRDefault="0088531D" w:rsidP="0020238E">
            <w:pPr>
              <w:rPr>
                <w:b/>
                <w:sz w:val="20"/>
                <w:szCs w:val="20"/>
              </w:rPr>
            </w:pPr>
            <w:r w:rsidRPr="00A90036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3046" w:type="dxa"/>
          </w:tcPr>
          <w:p w14:paraId="0077E711" w14:textId="77777777" w:rsidR="0088531D" w:rsidRPr="00203A41" w:rsidRDefault="0088531D" w:rsidP="0020238E">
            <w:pPr>
              <w:rPr>
                <w:b/>
              </w:rPr>
            </w:pPr>
            <w:r w:rsidRPr="00203A41">
              <w:rPr>
                <w:b/>
              </w:rPr>
              <w:t>SIGNATURE</w:t>
            </w:r>
          </w:p>
        </w:tc>
      </w:tr>
      <w:tr w:rsidR="0088531D" w14:paraId="7BCA0461" w14:textId="77777777" w:rsidTr="0088531D">
        <w:trPr>
          <w:trHeight w:val="475"/>
        </w:trPr>
        <w:tc>
          <w:tcPr>
            <w:tcW w:w="3045" w:type="dxa"/>
          </w:tcPr>
          <w:p w14:paraId="71EC80FE" w14:textId="77777777" w:rsidR="0088531D" w:rsidRPr="00A90036" w:rsidRDefault="0088531D" w:rsidP="0020238E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91D7312" w14:textId="77777777" w:rsidR="0088531D" w:rsidRPr="00A90036" w:rsidRDefault="0088531D" w:rsidP="0020238E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9D42CDE" w14:textId="77777777" w:rsidR="0088531D" w:rsidRDefault="0088531D" w:rsidP="0020238E"/>
        </w:tc>
      </w:tr>
      <w:tr w:rsidR="007F345F" w14:paraId="120A75CA" w14:textId="77777777" w:rsidTr="0088531D">
        <w:trPr>
          <w:trHeight w:val="475"/>
        </w:trPr>
        <w:tc>
          <w:tcPr>
            <w:tcW w:w="3045" w:type="dxa"/>
          </w:tcPr>
          <w:p w14:paraId="1017053D" w14:textId="77777777" w:rsidR="007F345F" w:rsidRPr="00A90036" w:rsidRDefault="007F345F" w:rsidP="00BB597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E309C59" w14:textId="77777777" w:rsidR="007F345F" w:rsidRPr="00A90036" w:rsidRDefault="007F345F" w:rsidP="00BB597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9EADC1A" w14:textId="77777777" w:rsidR="007F345F" w:rsidRDefault="007F345F" w:rsidP="0020238E"/>
        </w:tc>
      </w:tr>
      <w:tr w:rsidR="007F345F" w14:paraId="0EFBD6D6" w14:textId="77777777" w:rsidTr="0088531D">
        <w:trPr>
          <w:trHeight w:val="449"/>
        </w:trPr>
        <w:tc>
          <w:tcPr>
            <w:tcW w:w="3045" w:type="dxa"/>
          </w:tcPr>
          <w:p w14:paraId="36557D88" w14:textId="77777777" w:rsidR="007F345F" w:rsidRPr="00A90036" w:rsidRDefault="007F345F" w:rsidP="002E465D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8BD9843" w14:textId="77777777" w:rsidR="007F345F" w:rsidRPr="00A90036" w:rsidRDefault="007F345F" w:rsidP="002E465D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C86EB40" w14:textId="77777777" w:rsidR="007F345F" w:rsidRDefault="007F345F" w:rsidP="0020238E"/>
        </w:tc>
      </w:tr>
      <w:tr w:rsidR="003734E9" w14:paraId="3ADA79F7" w14:textId="77777777" w:rsidTr="0088531D">
        <w:trPr>
          <w:trHeight w:val="475"/>
        </w:trPr>
        <w:tc>
          <w:tcPr>
            <w:tcW w:w="3045" w:type="dxa"/>
          </w:tcPr>
          <w:p w14:paraId="6E6D8876" w14:textId="77777777" w:rsidR="003734E9" w:rsidRDefault="003734E9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7B1903F6" w14:textId="77777777" w:rsidR="003734E9" w:rsidRDefault="003734E9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9B9E031" w14:textId="77777777" w:rsidR="003734E9" w:rsidRDefault="003734E9" w:rsidP="0020238E"/>
        </w:tc>
      </w:tr>
      <w:tr w:rsidR="003734E9" w14:paraId="555458FC" w14:textId="77777777" w:rsidTr="0088531D">
        <w:trPr>
          <w:trHeight w:val="475"/>
        </w:trPr>
        <w:tc>
          <w:tcPr>
            <w:tcW w:w="3045" w:type="dxa"/>
          </w:tcPr>
          <w:p w14:paraId="6A85BB1D" w14:textId="77777777" w:rsidR="003734E9" w:rsidRDefault="003734E9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7684531" w14:textId="77777777" w:rsidR="003734E9" w:rsidRDefault="003734E9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63333BA" w14:textId="77777777" w:rsidR="003734E9" w:rsidRDefault="003734E9" w:rsidP="0020238E"/>
        </w:tc>
      </w:tr>
      <w:tr w:rsidR="00461A7A" w14:paraId="47BB1473" w14:textId="77777777" w:rsidTr="002C3730">
        <w:trPr>
          <w:trHeight w:val="532"/>
        </w:trPr>
        <w:tc>
          <w:tcPr>
            <w:tcW w:w="3045" w:type="dxa"/>
          </w:tcPr>
          <w:p w14:paraId="1FE6A366" w14:textId="77777777" w:rsidR="00461A7A" w:rsidRPr="00A90036" w:rsidRDefault="00461A7A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E175073" w14:textId="77777777" w:rsidR="00461A7A" w:rsidRPr="00A90036" w:rsidRDefault="00461A7A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F764829" w14:textId="77777777" w:rsidR="00461A7A" w:rsidRDefault="00461A7A" w:rsidP="0020238E"/>
        </w:tc>
      </w:tr>
      <w:tr w:rsidR="007F345F" w14:paraId="00EA2C06" w14:textId="77777777" w:rsidTr="003734E9">
        <w:trPr>
          <w:trHeight w:val="523"/>
        </w:trPr>
        <w:tc>
          <w:tcPr>
            <w:tcW w:w="3045" w:type="dxa"/>
          </w:tcPr>
          <w:p w14:paraId="6F0C6B86" w14:textId="77777777" w:rsidR="007F345F" w:rsidRPr="00A90036" w:rsidRDefault="007F345F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A85D529" w14:textId="77777777" w:rsidR="007F345F" w:rsidRPr="00A90036" w:rsidRDefault="007F345F" w:rsidP="00F9741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B4F6BE0" w14:textId="77777777" w:rsidR="007F345F" w:rsidRDefault="007F345F" w:rsidP="0020238E"/>
        </w:tc>
      </w:tr>
      <w:tr w:rsidR="003734E9" w14:paraId="405D3915" w14:textId="77777777" w:rsidTr="0088531D">
        <w:trPr>
          <w:trHeight w:val="475"/>
        </w:trPr>
        <w:tc>
          <w:tcPr>
            <w:tcW w:w="3045" w:type="dxa"/>
          </w:tcPr>
          <w:p w14:paraId="32A785C6" w14:textId="77777777" w:rsidR="003734E9" w:rsidRDefault="003734E9" w:rsidP="005B24C7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FC3BB1F" w14:textId="77777777" w:rsidR="003734E9" w:rsidRDefault="003734E9" w:rsidP="005B24C7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72EE7075" w14:textId="77777777" w:rsidR="003734E9" w:rsidRDefault="003734E9" w:rsidP="0020238E"/>
        </w:tc>
      </w:tr>
      <w:tr w:rsidR="00461A7A" w14:paraId="3884A250" w14:textId="77777777" w:rsidTr="0088531D">
        <w:trPr>
          <w:trHeight w:val="475"/>
        </w:trPr>
        <w:tc>
          <w:tcPr>
            <w:tcW w:w="3045" w:type="dxa"/>
          </w:tcPr>
          <w:p w14:paraId="5363A8C7" w14:textId="77777777" w:rsidR="00461A7A" w:rsidRPr="00A90036" w:rsidRDefault="00461A7A" w:rsidP="005B24C7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14EC571" w14:textId="77777777" w:rsidR="00461A7A" w:rsidRPr="00A90036" w:rsidRDefault="00461A7A" w:rsidP="005B24C7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5F95026" w14:textId="77777777" w:rsidR="00461A7A" w:rsidRDefault="00461A7A" w:rsidP="0020238E"/>
        </w:tc>
      </w:tr>
      <w:tr w:rsidR="007F345F" w14:paraId="2C41A33F" w14:textId="77777777" w:rsidTr="002C3730">
        <w:trPr>
          <w:trHeight w:val="505"/>
        </w:trPr>
        <w:tc>
          <w:tcPr>
            <w:tcW w:w="3045" w:type="dxa"/>
          </w:tcPr>
          <w:p w14:paraId="5353AF1A" w14:textId="77777777" w:rsidR="007F345F" w:rsidRPr="00A90036" w:rsidRDefault="007F345F" w:rsidP="005B24C7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C7162B1" w14:textId="77777777" w:rsidR="007F345F" w:rsidRPr="00A90036" w:rsidRDefault="007F345F" w:rsidP="005B24C7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4E40FDF" w14:textId="77777777" w:rsidR="007F345F" w:rsidRDefault="007F345F" w:rsidP="0020238E"/>
        </w:tc>
      </w:tr>
      <w:tr w:rsidR="007F345F" w14:paraId="6C7282F1" w14:textId="77777777" w:rsidTr="0088531D">
        <w:trPr>
          <w:trHeight w:val="475"/>
        </w:trPr>
        <w:tc>
          <w:tcPr>
            <w:tcW w:w="3045" w:type="dxa"/>
          </w:tcPr>
          <w:p w14:paraId="6D207B6E" w14:textId="77777777" w:rsidR="007F345F" w:rsidRPr="00A90036" w:rsidRDefault="007F345F" w:rsidP="00A5032C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22C191C" w14:textId="77777777" w:rsidR="007F345F" w:rsidRPr="00A90036" w:rsidRDefault="007F345F" w:rsidP="00A5032C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0CBFB3F" w14:textId="77777777" w:rsidR="007F345F" w:rsidRDefault="007F345F" w:rsidP="0020238E"/>
        </w:tc>
      </w:tr>
      <w:tr w:rsidR="00461A7A" w14:paraId="5A91779D" w14:textId="77777777" w:rsidTr="0088531D">
        <w:trPr>
          <w:trHeight w:val="449"/>
        </w:trPr>
        <w:tc>
          <w:tcPr>
            <w:tcW w:w="3045" w:type="dxa"/>
          </w:tcPr>
          <w:p w14:paraId="00163657" w14:textId="77777777" w:rsidR="00461A7A" w:rsidRDefault="00461A7A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F2F5289" w14:textId="77777777" w:rsidR="00461A7A" w:rsidRDefault="00461A7A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57E550D" w14:textId="77777777" w:rsidR="00461A7A" w:rsidRDefault="00461A7A" w:rsidP="0020238E"/>
        </w:tc>
      </w:tr>
      <w:tr w:rsidR="00461A7A" w14:paraId="03BA3796" w14:textId="77777777" w:rsidTr="0088531D">
        <w:trPr>
          <w:trHeight w:val="449"/>
        </w:trPr>
        <w:tc>
          <w:tcPr>
            <w:tcW w:w="3045" w:type="dxa"/>
          </w:tcPr>
          <w:p w14:paraId="19A69C1A" w14:textId="77777777" w:rsidR="00461A7A" w:rsidRPr="00A90036" w:rsidRDefault="00461A7A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7BF51A9" w14:textId="77777777" w:rsidR="00461A7A" w:rsidRPr="00A90036" w:rsidRDefault="00461A7A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71AC8D6B" w14:textId="77777777" w:rsidR="00461A7A" w:rsidRDefault="00461A7A" w:rsidP="0020238E"/>
        </w:tc>
      </w:tr>
      <w:tr w:rsidR="003734E9" w14:paraId="13306DC2" w14:textId="77777777" w:rsidTr="0088531D">
        <w:trPr>
          <w:trHeight w:val="449"/>
        </w:trPr>
        <w:tc>
          <w:tcPr>
            <w:tcW w:w="3045" w:type="dxa"/>
          </w:tcPr>
          <w:p w14:paraId="19F336C2" w14:textId="77777777" w:rsidR="003734E9" w:rsidRPr="00A90036" w:rsidRDefault="003734E9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2886BF9" w14:textId="77777777" w:rsidR="003734E9" w:rsidRPr="00A90036" w:rsidRDefault="003734E9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6A2EB79" w14:textId="77777777" w:rsidR="003734E9" w:rsidRDefault="003734E9" w:rsidP="0020238E"/>
        </w:tc>
      </w:tr>
      <w:tr w:rsidR="007F345F" w14:paraId="2BCB5B9A" w14:textId="77777777" w:rsidTr="0088531D">
        <w:trPr>
          <w:trHeight w:val="449"/>
        </w:trPr>
        <w:tc>
          <w:tcPr>
            <w:tcW w:w="3045" w:type="dxa"/>
          </w:tcPr>
          <w:p w14:paraId="43EF5510" w14:textId="77777777" w:rsidR="007F345F" w:rsidRPr="00A90036" w:rsidRDefault="007F345F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F9F1962" w14:textId="77777777" w:rsidR="007F345F" w:rsidRPr="00A90036" w:rsidRDefault="007F345F" w:rsidP="004269A1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59DA4E3" w14:textId="77777777" w:rsidR="007F345F" w:rsidRDefault="007F345F" w:rsidP="0020238E"/>
        </w:tc>
      </w:tr>
      <w:tr w:rsidR="007F345F" w14:paraId="24CB1993" w14:textId="77777777" w:rsidTr="0088531D">
        <w:trPr>
          <w:trHeight w:val="475"/>
        </w:trPr>
        <w:tc>
          <w:tcPr>
            <w:tcW w:w="3045" w:type="dxa"/>
          </w:tcPr>
          <w:p w14:paraId="3385F332" w14:textId="77777777" w:rsidR="007F345F" w:rsidRPr="00A90036" w:rsidRDefault="007F345F" w:rsidP="00122CB4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4CF8D3F" w14:textId="77777777" w:rsidR="007F345F" w:rsidRPr="00A90036" w:rsidRDefault="007F345F" w:rsidP="002C373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96A79B0" w14:textId="77777777" w:rsidR="007F345F" w:rsidRDefault="007F345F" w:rsidP="0020238E"/>
        </w:tc>
      </w:tr>
      <w:tr w:rsidR="007F345F" w14:paraId="7A997ABC" w14:textId="77777777" w:rsidTr="0088531D">
        <w:trPr>
          <w:trHeight w:val="475"/>
        </w:trPr>
        <w:tc>
          <w:tcPr>
            <w:tcW w:w="3045" w:type="dxa"/>
          </w:tcPr>
          <w:p w14:paraId="1EA0DE91" w14:textId="77777777" w:rsidR="007F345F" w:rsidRPr="00A90036" w:rsidRDefault="007F345F" w:rsidP="0020252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C872311" w14:textId="77777777" w:rsidR="007F345F" w:rsidRPr="00A90036" w:rsidRDefault="007F345F" w:rsidP="0020252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758F41C" w14:textId="77777777" w:rsidR="007F345F" w:rsidRDefault="007F345F" w:rsidP="0020238E"/>
        </w:tc>
      </w:tr>
      <w:tr w:rsidR="00461A7A" w14:paraId="5D11588D" w14:textId="77777777" w:rsidTr="0088531D">
        <w:trPr>
          <w:trHeight w:val="475"/>
        </w:trPr>
        <w:tc>
          <w:tcPr>
            <w:tcW w:w="3045" w:type="dxa"/>
          </w:tcPr>
          <w:p w14:paraId="6D0670B6" w14:textId="77777777" w:rsidR="00461A7A" w:rsidRPr="00A90036" w:rsidRDefault="00461A7A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B1EDE0B" w14:textId="77777777" w:rsidR="00461A7A" w:rsidRPr="00A90036" w:rsidRDefault="00461A7A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A392370" w14:textId="77777777" w:rsidR="00461A7A" w:rsidRDefault="00461A7A" w:rsidP="0020238E"/>
        </w:tc>
      </w:tr>
      <w:tr w:rsidR="007F345F" w14:paraId="5CB8C71D" w14:textId="77777777" w:rsidTr="0088531D">
        <w:trPr>
          <w:trHeight w:val="475"/>
        </w:trPr>
        <w:tc>
          <w:tcPr>
            <w:tcW w:w="3045" w:type="dxa"/>
          </w:tcPr>
          <w:p w14:paraId="7D7F0365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CB2224B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8DA609A" w14:textId="77777777" w:rsidR="007F345F" w:rsidRDefault="007F345F" w:rsidP="0020238E"/>
        </w:tc>
      </w:tr>
      <w:tr w:rsidR="007F345F" w14:paraId="55B54EF4" w14:textId="77777777" w:rsidTr="0088531D">
        <w:trPr>
          <w:trHeight w:val="449"/>
        </w:trPr>
        <w:tc>
          <w:tcPr>
            <w:tcW w:w="3045" w:type="dxa"/>
          </w:tcPr>
          <w:p w14:paraId="37BB9534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257B46C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9B1667A" w14:textId="77777777" w:rsidR="007F345F" w:rsidRDefault="007F345F" w:rsidP="0020238E"/>
        </w:tc>
      </w:tr>
      <w:tr w:rsidR="007F345F" w14:paraId="157AE3D5" w14:textId="77777777" w:rsidTr="0088531D">
        <w:trPr>
          <w:trHeight w:val="475"/>
        </w:trPr>
        <w:tc>
          <w:tcPr>
            <w:tcW w:w="3045" w:type="dxa"/>
          </w:tcPr>
          <w:p w14:paraId="27A2D16A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C48A321" w14:textId="77777777" w:rsidR="007F345F" w:rsidRPr="00A90036" w:rsidRDefault="007F345F" w:rsidP="002C3730">
            <w:pPr>
              <w:rPr>
                <w:sz w:val="20"/>
                <w:szCs w:val="20"/>
              </w:rPr>
            </w:pPr>
            <w:r w:rsidRPr="00A90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</w:tcPr>
          <w:p w14:paraId="79A6F7BC" w14:textId="77777777" w:rsidR="007F345F" w:rsidRDefault="007F345F" w:rsidP="0020238E"/>
        </w:tc>
      </w:tr>
      <w:tr w:rsidR="007F345F" w14:paraId="0E9F3587" w14:textId="77777777" w:rsidTr="0088531D">
        <w:trPr>
          <w:trHeight w:val="475"/>
        </w:trPr>
        <w:tc>
          <w:tcPr>
            <w:tcW w:w="3045" w:type="dxa"/>
          </w:tcPr>
          <w:p w14:paraId="268311A9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D494B7A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FE13AF2" w14:textId="77777777" w:rsidR="007F345F" w:rsidRDefault="007F345F" w:rsidP="0020238E"/>
        </w:tc>
      </w:tr>
      <w:tr w:rsidR="00461A7A" w14:paraId="0B81B9AE" w14:textId="77777777" w:rsidTr="0088531D">
        <w:trPr>
          <w:trHeight w:val="475"/>
        </w:trPr>
        <w:tc>
          <w:tcPr>
            <w:tcW w:w="3045" w:type="dxa"/>
          </w:tcPr>
          <w:p w14:paraId="0CD526D5" w14:textId="77777777" w:rsidR="00461A7A" w:rsidRPr="00A90036" w:rsidRDefault="00461A7A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83F61FD" w14:textId="77777777" w:rsidR="00461A7A" w:rsidRPr="00A90036" w:rsidRDefault="00461A7A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29F11FB" w14:textId="77777777" w:rsidR="00461A7A" w:rsidRDefault="00461A7A" w:rsidP="0020238E"/>
        </w:tc>
      </w:tr>
      <w:tr w:rsidR="003734E9" w14:paraId="3D7CC33D" w14:textId="77777777" w:rsidTr="0088531D">
        <w:trPr>
          <w:trHeight w:val="449"/>
        </w:trPr>
        <w:tc>
          <w:tcPr>
            <w:tcW w:w="3045" w:type="dxa"/>
          </w:tcPr>
          <w:p w14:paraId="0ABD067B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0AE4DFD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9F2AA52" w14:textId="77777777" w:rsidR="003734E9" w:rsidRDefault="003734E9" w:rsidP="0020238E"/>
        </w:tc>
      </w:tr>
      <w:tr w:rsidR="003734E9" w14:paraId="4DF32783" w14:textId="77777777" w:rsidTr="0088531D">
        <w:trPr>
          <w:trHeight w:val="449"/>
        </w:trPr>
        <w:tc>
          <w:tcPr>
            <w:tcW w:w="3045" w:type="dxa"/>
          </w:tcPr>
          <w:p w14:paraId="765ABE85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24BD979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2E2B2D4" w14:textId="77777777" w:rsidR="003734E9" w:rsidRDefault="003734E9" w:rsidP="0020238E"/>
        </w:tc>
      </w:tr>
      <w:tr w:rsidR="007F345F" w14:paraId="6FFD83B8" w14:textId="77777777" w:rsidTr="0088531D">
        <w:trPr>
          <w:trHeight w:val="449"/>
        </w:trPr>
        <w:tc>
          <w:tcPr>
            <w:tcW w:w="3045" w:type="dxa"/>
          </w:tcPr>
          <w:p w14:paraId="043FA4C9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8A1757C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524CDF3" w14:textId="77777777" w:rsidR="007F345F" w:rsidRDefault="007F345F" w:rsidP="0020238E"/>
        </w:tc>
      </w:tr>
      <w:tr w:rsidR="007F345F" w14:paraId="53113969" w14:textId="77777777" w:rsidTr="0088531D">
        <w:trPr>
          <w:trHeight w:val="475"/>
        </w:trPr>
        <w:tc>
          <w:tcPr>
            <w:tcW w:w="3045" w:type="dxa"/>
          </w:tcPr>
          <w:p w14:paraId="6BB31CA2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15E572E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B4361F2" w14:textId="77777777" w:rsidR="007F345F" w:rsidRDefault="007F345F" w:rsidP="0020238E"/>
        </w:tc>
      </w:tr>
      <w:tr w:rsidR="007F345F" w14:paraId="380CAE10" w14:textId="77777777" w:rsidTr="002C3730">
        <w:trPr>
          <w:trHeight w:val="505"/>
        </w:trPr>
        <w:tc>
          <w:tcPr>
            <w:tcW w:w="3045" w:type="dxa"/>
          </w:tcPr>
          <w:p w14:paraId="56D44956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90E3A11" w14:textId="77777777" w:rsidR="007F345F" w:rsidRPr="00A90036" w:rsidRDefault="007F345F" w:rsidP="002C373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1D65F24" w14:textId="77777777" w:rsidR="007F345F" w:rsidRDefault="007F345F" w:rsidP="0020238E"/>
        </w:tc>
      </w:tr>
      <w:tr w:rsidR="00425DD4" w14:paraId="63253BC5" w14:textId="77777777" w:rsidTr="00425DD4">
        <w:trPr>
          <w:trHeight w:val="375"/>
        </w:trPr>
        <w:tc>
          <w:tcPr>
            <w:tcW w:w="3045" w:type="dxa"/>
          </w:tcPr>
          <w:p w14:paraId="597E6850" w14:textId="77777777" w:rsidR="00425DD4" w:rsidRPr="00A90036" w:rsidRDefault="00425DD4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174B05C" w14:textId="77777777" w:rsidR="00425DD4" w:rsidRPr="00A90036" w:rsidRDefault="00425DD4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49E9775" w14:textId="77777777" w:rsidR="00425DD4" w:rsidRDefault="00425DD4" w:rsidP="0020238E"/>
        </w:tc>
      </w:tr>
      <w:tr w:rsidR="007F345F" w14:paraId="193820CC" w14:textId="77777777" w:rsidTr="0088531D">
        <w:trPr>
          <w:trHeight w:val="475"/>
        </w:trPr>
        <w:tc>
          <w:tcPr>
            <w:tcW w:w="3045" w:type="dxa"/>
          </w:tcPr>
          <w:p w14:paraId="2672CD5C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D3CFF44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8199A10" w14:textId="77777777" w:rsidR="007F345F" w:rsidRDefault="007F345F" w:rsidP="0020238E"/>
        </w:tc>
      </w:tr>
      <w:tr w:rsidR="003734E9" w14:paraId="3031BF04" w14:textId="77777777" w:rsidTr="0088531D">
        <w:trPr>
          <w:trHeight w:val="475"/>
        </w:trPr>
        <w:tc>
          <w:tcPr>
            <w:tcW w:w="3045" w:type="dxa"/>
          </w:tcPr>
          <w:p w14:paraId="194EE271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251C29A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5A32E3E" w14:textId="77777777" w:rsidR="003734E9" w:rsidRDefault="003734E9" w:rsidP="0020238E"/>
        </w:tc>
      </w:tr>
      <w:tr w:rsidR="007F345F" w14:paraId="3B36FC10" w14:textId="77777777" w:rsidTr="0088531D">
        <w:trPr>
          <w:trHeight w:val="475"/>
        </w:trPr>
        <w:tc>
          <w:tcPr>
            <w:tcW w:w="3045" w:type="dxa"/>
          </w:tcPr>
          <w:p w14:paraId="7F79D9A9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0A0271A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B08C9EB" w14:textId="77777777" w:rsidR="007F345F" w:rsidRDefault="007F345F" w:rsidP="0020238E"/>
        </w:tc>
      </w:tr>
      <w:tr w:rsidR="003734E9" w14:paraId="7C1CDB12" w14:textId="77777777" w:rsidTr="002C3730">
        <w:trPr>
          <w:trHeight w:val="559"/>
        </w:trPr>
        <w:tc>
          <w:tcPr>
            <w:tcW w:w="3045" w:type="dxa"/>
          </w:tcPr>
          <w:p w14:paraId="4770BFED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B7FBB9E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7E4D720A" w14:textId="77777777" w:rsidR="003734E9" w:rsidRDefault="003734E9" w:rsidP="0020238E"/>
        </w:tc>
      </w:tr>
      <w:tr w:rsidR="003734E9" w14:paraId="26E07EE3" w14:textId="77777777" w:rsidTr="0088531D">
        <w:trPr>
          <w:trHeight w:val="475"/>
        </w:trPr>
        <w:tc>
          <w:tcPr>
            <w:tcW w:w="3045" w:type="dxa"/>
          </w:tcPr>
          <w:p w14:paraId="7A0D420A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9AB6740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FA4F88F" w14:textId="77777777" w:rsidR="003734E9" w:rsidRDefault="003734E9" w:rsidP="0020238E"/>
        </w:tc>
      </w:tr>
      <w:tr w:rsidR="007F345F" w14:paraId="37A28B27" w14:textId="77777777" w:rsidTr="0088531D">
        <w:trPr>
          <w:trHeight w:val="475"/>
        </w:trPr>
        <w:tc>
          <w:tcPr>
            <w:tcW w:w="3045" w:type="dxa"/>
          </w:tcPr>
          <w:p w14:paraId="0D70848A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0994CD8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425C27B" w14:textId="77777777" w:rsidR="007F345F" w:rsidRDefault="007F345F" w:rsidP="0020238E"/>
        </w:tc>
      </w:tr>
      <w:tr w:rsidR="007F345F" w14:paraId="09F11227" w14:textId="77777777" w:rsidTr="0088531D">
        <w:trPr>
          <w:trHeight w:val="475"/>
        </w:trPr>
        <w:tc>
          <w:tcPr>
            <w:tcW w:w="3045" w:type="dxa"/>
          </w:tcPr>
          <w:p w14:paraId="71C11FEC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8F288E3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B7A3286" w14:textId="77777777" w:rsidR="007F345F" w:rsidRDefault="007F345F" w:rsidP="001355B9"/>
        </w:tc>
      </w:tr>
      <w:tr w:rsidR="003734E9" w14:paraId="56BF624D" w14:textId="77777777" w:rsidTr="0088531D">
        <w:trPr>
          <w:trHeight w:val="475"/>
        </w:trPr>
        <w:tc>
          <w:tcPr>
            <w:tcW w:w="3045" w:type="dxa"/>
          </w:tcPr>
          <w:p w14:paraId="005222FC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A14D597" w14:textId="77777777" w:rsidR="003734E9" w:rsidRPr="00A90036" w:rsidRDefault="003734E9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C52FCF7" w14:textId="77777777" w:rsidR="003734E9" w:rsidRDefault="003734E9" w:rsidP="001355B9"/>
        </w:tc>
      </w:tr>
      <w:tr w:rsidR="007F345F" w14:paraId="1E61A21A" w14:textId="77777777" w:rsidTr="0088531D">
        <w:trPr>
          <w:trHeight w:val="475"/>
        </w:trPr>
        <w:tc>
          <w:tcPr>
            <w:tcW w:w="3045" w:type="dxa"/>
          </w:tcPr>
          <w:p w14:paraId="072B0442" w14:textId="77777777" w:rsidR="007F345F" w:rsidRPr="00A90036" w:rsidRDefault="007F345F" w:rsidP="00C66478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84F1B1D" w14:textId="77777777" w:rsidR="007F345F" w:rsidRPr="00A90036" w:rsidRDefault="007F345F" w:rsidP="00C6647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46" w:type="dxa"/>
          </w:tcPr>
          <w:p w14:paraId="2DCFF7C9" w14:textId="77777777" w:rsidR="007F345F" w:rsidRDefault="007F345F" w:rsidP="001355B9"/>
        </w:tc>
      </w:tr>
      <w:tr w:rsidR="007F345F" w14:paraId="240E46DB" w14:textId="77777777" w:rsidTr="0088531D">
        <w:trPr>
          <w:trHeight w:val="475"/>
        </w:trPr>
        <w:tc>
          <w:tcPr>
            <w:tcW w:w="3045" w:type="dxa"/>
          </w:tcPr>
          <w:p w14:paraId="22948F3F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8482886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3475ED7" w14:textId="77777777" w:rsidR="007F345F" w:rsidRDefault="007F345F" w:rsidP="001355B9"/>
        </w:tc>
      </w:tr>
      <w:tr w:rsidR="007F345F" w14:paraId="16B9C3B3" w14:textId="77777777" w:rsidTr="0088531D">
        <w:trPr>
          <w:trHeight w:val="475"/>
        </w:trPr>
        <w:tc>
          <w:tcPr>
            <w:tcW w:w="3045" w:type="dxa"/>
          </w:tcPr>
          <w:p w14:paraId="52C116D9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496741F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AF1BBAE" w14:textId="77777777" w:rsidR="007F345F" w:rsidRDefault="007F345F" w:rsidP="001355B9"/>
        </w:tc>
      </w:tr>
      <w:tr w:rsidR="007F345F" w14:paraId="4B88C563" w14:textId="77777777" w:rsidTr="0088531D">
        <w:trPr>
          <w:trHeight w:val="475"/>
        </w:trPr>
        <w:tc>
          <w:tcPr>
            <w:tcW w:w="3045" w:type="dxa"/>
          </w:tcPr>
          <w:p w14:paraId="6F957A6C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4867D9D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68DDDF4" w14:textId="77777777" w:rsidR="007F345F" w:rsidRDefault="007F345F" w:rsidP="001355B9"/>
        </w:tc>
      </w:tr>
      <w:tr w:rsidR="007F345F" w14:paraId="302E644F" w14:textId="77777777" w:rsidTr="0088531D">
        <w:trPr>
          <w:trHeight w:val="475"/>
        </w:trPr>
        <w:tc>
          <w:tcPr>
            <w:tcW w:w="3045" w:type="dxa"/>
          </w:tcPr>
          <w:p w14:paraId="59094872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42D2351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62B0B576" w14:textId="77777777" w:rsidR="007F345F" w:rsidRDefault="007F345F" w:rsidP="001355B9"/>
        </w:tc>
      </w:tr>
      <w:tr w:rsidR="007F345F" w14:paraId="4FF0F676" w14:textId="77777777" w:rsidTr="0088531D">
        <w:trPr>
          <w:trHeight w:val="475"/>
        </w:trPr>
        <w:tc>
          <w:tcPr>
            <w:tcW w:w="3045" w:type="dxa"/>
          </w:tcPr>
          <w:p w14:paraId="7ECAE883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946E42C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FAC4C1E" w14:textId="77777777" w:rsidR="007F345F" w:rsidRDefault="007F345F" w:rsidP="001355B9"/>
        </w:tc>
      </w:tr>
      <w:tr w:rsidR="007F345F" w14:paraId="1D17817D" w14:textId="77777777" w:rsidTr="0088531D">
        <w:trPr>
          <w:trHeight w:val="475"/>
        </w:trPr>
        <w:tc>
          <w:tcPr>
            <w:tcW w:w="3045" w:type="dxa"/>
          </w:tcPr>
          <w:p w14:paraId="6A2BE55B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10AC1C1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4B7DFF6" w14:textId="77777777" w:rsidR="007F345F" w:rsidRDefault="007F345F" w:rsidP="001355B9"/>
        </w:tc>
      </w:tr>
      <w:tr w:rsidR="007F345F" w14:paraId="2C21CCA4" w14:textId="77777777" w:rsidTr="0088531D">
        <w:trPr>
          <w:trHeight w:val="475"/>
        </w:trPr>
        <w:tc>
          <w:tcPr>
            <w:tcW w:w="3045" w:type="dxa"/>
          </w:tcPr>
          <w:p w14:paraId="29CF56D4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1242C242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6231D25" w14:textId="77777777" w:rsidR="007F345F" w:rsidRDefault="007F345F" w:rsidP="001355B9"/>
        </w:tc>
      </w:tr>
      <w:tr w:rsidR="007F345F" w14:paraId="5BCD12CC" w14:textId="77777777" w:rsidTr="0088531D">
        <w:trPr>
          <w:trHeight w:val="475"/>
        </w:trPr>
        <w:tc>
          <w:tcPr>
            <w:tcW w:w="3045" w:type="dxa"/>
          </w:tcPr>
          <w:p w14:paraId="27B46BE6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4F9C127F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317E77F7" w14:textId="77777777" w:rsidR="007F345F" w:rsidRDefault="007F345F" w:rsidP="001355B9"/>
        </w:tc>
      </w:tr>
      <w:tr w:rsidR="007F345F" w14:paraId="2487547C" w14:textId="77777777" w:rsidTr="0088531D">
        <w:trPr>
          <w:trHeight w:val="475"/>
        </w:trPr>
        <w:tc>
          <w:tcPr>
            <w:tcW w:w="3045" w:type="dxa"/>
          </w:tcPr>
          <w:p w14:paraId="655714AB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8C0C7ED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76C2A6D6" w14:textId="77777777" w:rsidR="007F345F" w:rsidRDefault="007F345F" w:rsidP="001355B9"/>
        </w:tc>
      </w:tr>
      <w:tr w:rsidR="007F345F" w14:paraId="2231A9F6" w14:textId="77777777" w:rsidTr="0088531D">
        <w:trPr>
          <w:trHeight w:val="475"/>
        </w:trPr>
        <w:tc>
          <w:tcPr>
            <w:tcW w:w="3045" w:type="dxa"/>
          </w:tcPr>
          <w:p w14:paraId="76C0CC85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5D73025A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02E103D" w14:textId="77777777" w:rsidR="007F345F" w:rsidRDefault="007F345F" w:rsidP="001355B9"/>
        </w:tc>
      </w:tr>
      <w:tr w:rsidR="007F345F" w14:paraId="60AAD449" w14:textId="77777777" w:rsidTr="0088531D">
        <w:trPr>
          <w:trHeight w:val="475"/>
        </w:trPr>
        <w:tc>
          <w:tcPr>
            <w:tcW w:w="3045" w:type="dxa"/>
          </w:tcPr>
          <w:p w14:paraId="665205E0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73B85576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1B39013" w14:textId="77777777" w:rsidR="007F345F" w:rsidRDefault="007F345F" w:rsidP="001355B9"/>
        </w:tc>
      </w:tr>
      <w:tr w:rsidR="007F345F" w14:paraId="11B36179" w14:textId="77777777" w:rsidTr="0088531D">
        <w:trPr>
          <w:trHeight w:val="475"/>
        </w:trPr>
        <w:tc>
          <w:tcPr>
            <w:tcW w:w="3045" w:type="dxa"/>
          </w:tcPr>
          <w:p w14:paraId="149ED4E2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2C599CD9" w14:textId="77777777" w:rsidR="007F345F" w:rsidRPr="00A90036" w:rsidRDefault="007F345F" w:rsidP="009E06D9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</w:tcPr>
          <w:p w14:paraId="04E2F3E6" w14:textId="77777777" w:rsidR="007F345F" w:rsidRDefault="007F345F" w:rsidP="001355B9"/>
        </w:tc>
      </w:tr>
    </w:tbl>
    <w:p w14:paraId="29AF2B29" w14:textId="77777777" w:rsidR="0088531D" w:rsidRPr="0020238E" w:rsidRDefault="0088531D" w:rsidP="0020238E"/>
    <w:p w14:paraId="40179352" w14:textId="77777777" w:rsidR="00A90036" w:rsidRPr="0020238E" w:rsidRDefault="00A90036"/>
    <w:sectPr w:rsidR="00A90036" w:rsidRPr="0020238E" w:rsidSect="0088531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CD"/>
    <w:rsid w:val="000233E4"/>
    <w:rsid w:val="00164A2D"/>
    <w:rsid w:val="0020238E"/>
    <w:rsid w:val="00203A41"/>
    <w:rsid w:val="002C3730"/>
    <w:rsid w:val="003734E9"/>
    <w:rsid w:val="00392DCD"/>
    <w:rsid w:val="00425DD4"/>
    <w:rsid w:val="00461A7A"/>
    <w:rsid w:val="005A12F0"/>
    <w:rsid w:val="007F345F"/>
    <w:rsid w:val="0088531D"/>
    <w:rsid w:val="00974704"/>
    <w:rsid w:val="00A90036"/>
    <w:rsid w:val="00B34E2A"/>
    <w:rsid w:val="00D404F6"/>
    <w:rsid w:val="00E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1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31D"/>
    <w:pPr>
      <w:spacing w:after="0" w:line="240" w:lineRule="auto"/>
    </w:pPr>
  </w:style>
  <w:style w:type="table" w:styleId="TableGrid">
    <w:name w:val="Table Grid"/>
    <w:basedOn w:val="TableNormal"/>
    <w:uiPriority w:val="59"/>
    <w:rsid w:val="00885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7A1A-EF0F-0C49-8A1F-C6AC57C6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HB</dc:creator>
  <cp:lastModifiedBy>Anna Sussex</cp:lastModifiedBy>
  <cp:revision>2</cp:revision>
  <cp:lastPrinted>2016-10-11T11:00:00Z</cp:lastPrinted>
  <dcterms:created xsi:type="dcterms:W3CDTF">2016-10-20T14:45:00Z</dcterms:created>
  <dcterms:modified xsi:type="dcterms:W3CDTF">2016-10-20T14:45:00Z</dcterms:modified>
</cp:coreProperties>
</file>